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32F0A35" w14:textId="79514BFF" w:rsidR="00D67BAC" w:rsidRPr="00D67BAC" w:rsidRDefault="00A20E39" w:rsidP="00D67BA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67BAC" w:rsidRPr="00D67BAC">
        <w:rPr>
          <w:sz w:val="32"/>
          <w:szCs w:val="32"/>
        </w:rPr>
        <w:t>Booklet</w:t>
      </w:r>
      <w:proofErr w:type="spellEnd"/>
      <w:r w:rsidR="00D67BAC" w:rsidRPr="00D67BAC">
        <w:rPr>
          <w:sz w:val="32"/>
          <w:szCs w:val="32"/>
        </w:rPr>
        <w:t xml:space="preserve"> </w:t>
      </w:r>
      <w:r w:rsidR="00D67BAC">
        <w:rPr>
          <w:sz w:val="32"/>
          <w:szCs w:val="32"/>
        </w:rPr>
        <w:t>14</w:t>
      </w:r>
      <w:r w:rsidR="00D67BAC" w:rsidRPr="00D67BAC">
        <w:rPr>
          <w:sz w:val="32"/>
          <w:szCs w:val="32"/>
        </w:rPr>
        <w:t xml:space="preserve"> - Series 29</w:t>
      </w:r>
    </w:p>
    <w:p w14:paraId="302BC9D3" w14:textId="2EA75AF6" w:rsidR="00295DE5" w:rsidRPr="0077505F" w:rsidRDefault="00D67BAC" w:rsidP="00D67BAC">
      <w:pPr>
        <w:spacing w:after="0"/>
        <w:jc w:val="center"/>
        <w:rPr>
          <w:sz w:val="16"/>
          <w:szCs w:val="16"/>
        </w:rPr>
      </w:pPr>
      <w:r w:rsidRPr="00D67BAC">
        <w:rPr>
          <w:sz w:val="32"/>
          <w:szCs w:val="32"/>
        </w:rPr>
        <w:t xml:space="preserve">Do I make </w:t>
      </w:r>
      <w:proofErr w:type="spellStart"/>
      <w:r w:rsidRPr="00D67BAC">
        <w:rPr>
          <w:sz w:val="32"/>
          <w:szCs w:val="32"/>
        </w:rPr>
        <w:t>an</w:t>
      </w:r>
      <w:proofErr w:type="spellEnd"/>
      <w:r w:rsidRPr="00D67BAC">
        <w:rPr>
          <w:sz w:val="32"/>
          <w:szCs w:val="32"/>
        </w:rPr>
        <w:t xml:space="preserve"> </w:t>
      </w:r>
      <w:proofErr w:type="spellStart"/>
      <w:r w:rsidRPr="00D67BAC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4577A" w14:textId="6A22A00A" w:rsidR="00B84E10" w:rsidRDefault="00D67BA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CFECE1A" w:rsidR="00D67BAC" w:rsidRPr="0077505F" w:rsidRDefault="00D67BA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4701FE9" w:rsidR="00B675C7" w:rsidRPr="0077505F" w:rsidRDefault="00D67BA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B5D6FF3" w:rsidR="00B675C7" w:rsidRPr="0077505F" w:rsidRDefault="00D67BA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12555F9" w:rsidR="00B675C7" w:rsidRPr="0077505F" w:rsidRDefault="00D67BA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8B46418" w:rsidR="00B675C7" w:rsidRPr="0077505F" w:rsidRDefault="00D67BA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7E5ECA9" w:rsidR="00B675C7" w:rsidRPr="0077505F" w:rsidRDefault="00D67BA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A0C49" w14:textId="5AEB4E4D" w:rsidR="00B84E10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204DA50" w:rsidR="00D67BAC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EB31CFF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211A9BF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800C0C5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055082D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EEA9DB2" w:rsidR="00AC6E1A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11921" w14:textId="39C42834" w:rsidR="00B84E10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DD696AD" w:rsidR="00D67BAC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3A6BA9F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E650496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1DB988F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07879E0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4C41EE8" w:rsidR="00AC6E1A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BE017" w14:textId="0636D79D" w:rsidR="00B84E10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4363247" w:rsidR="00D67BAC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B285914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ED1D59A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2FC414C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64FEE12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2C440F8" w:rsidR="00AC6E1A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6C8E1" w14:textId="07C52583" w:rsidR="00B84E10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E99D63C" w:rsidR="00D67BAC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A7CA198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B5C5CA0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700E8EF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A5B7AEA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32F20F9" w:rsidR="00AC6E1A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947F3" w14:textId="1C790DBE" w:rsidR="00B84E10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4B68434" w:rsidR="00D67BAC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0020C58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3FF4677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EC081F8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2CD536D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90F6F2D" w:rsidR="00AC6E1A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DB48B" w14:textId="0DA25B1E" w:rsidR="00B84E10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5A0610F0" w:rsidR="00D67BAC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7A989F1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C661E00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D42F2CD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740430C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EBEF099" w:rsidR="00AC6E1A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3CE46" w14:textId="622C6E69" w:rsidR="00B84E10" w:rsidRDefault="00D67BA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E3256FA" w:rsidR="00D67BAC" w:rsidRPr="0077505F" w:rsidRDefault="00D67BA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4598E73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6C7172D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26C52D7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C12FC70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6A5FF18" w:rsidR="00AC6E1A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88EC4" w14:textId="0522595C" w:rsidR="00B84E10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65A6D95" w:rsidR="00D67BAC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EE6E12A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77200A0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DD7EB84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A5EE604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4CA81B9" w:rsidR="00AC6E1A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3C344" w14:textId="7757500C" w:rsidR="00B84E10" w:rsidRDefault="00D67BA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6B99916" w:rsidR="00D67BAC" w:rsidRPr="0077505F" w:rsidRDefault="00D67BA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6D385BD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9D617A8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A8ECEFA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BD6D1D8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EAFB3E2" w:rsidR="00AC6E1A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B3FF4" w14:textId="7C5CA6FD" w:rsidR="00B84E10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50F2429" w:rsidR="00D67BAC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B6D2F6D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D348064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5CEC0C3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5D77C9A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69B82AC" w:rsidR="002178DF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BDD29" w14:textId="282124D5" w:rsidR="00B84E10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B9CC8D8" w:rsidR="00D67BAC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08A8ECA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54A734F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807E1C5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DD88DF1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29A6F20" w:rsidR="002178DF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178B4" w14:textId="709E1FA6" w:rsidR="00B84E10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B79EEA4" w:rsidR="00D67BAC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A9D7580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A55F0EF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945A90E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F79F55E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78A97F6" w:rsidR="002178DF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E98CC" w14:textId="5F7FB751" w:rsidR="00B84E10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DD37AE7" w:rsidR="00D67BAC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D63721B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DF72075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E2D201C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0D2425C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BA356DD" w:rsidR="002178DF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0D44F" w14:textId="031E92B8" w:rsidR="00B84E10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BA0B7F0" w:rsidR="00D67BAC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F54A82D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24C3175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CE167CF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E581956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169D425" w:rsidR="00333CD3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230BF" w14:textId="792B8293" w:rsidR="00B84E10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2F17A17" w:rsidR="00D67BAC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4E5A4C9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B25D776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367F064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9FEAD7B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E0CD9DB" w:rsidR="00333CD3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1BB68" w14:textId="667EA4BC" w:rsidR="00B84E10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9767523" w:rsidR="00D67BAC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96D1D97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1885520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636716A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79BCAF2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1B55607" w:rsidR="00333CD3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3BB50" w14:textId="6FC98B97" w:rsidR="00B84E10" w:rsidRDefault="00D67BA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D0C43AB" w:rsidR="00D67BAC" w:rsidRPr="0077505F" w:rsidRDefault="00D67BA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84AC102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78A1B27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95AD74B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90BBEDF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E475688" w:rsidR="00333CD3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C93F9" w14:textId="6B525A4F" w:rsidR="00B84E10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3AD77D2" w:rsidR="00D67BAC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63AB826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8B43949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A69C374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26AEC13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E3A7395" w:rsidR="00333CD3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7BCE8" w14:textId="58A3BCA2" w:rsidR="00B84E10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ABBA9F7" w:rsidR="00D67BAC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1E4652B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98FE120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448B61F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67BA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21367B9" w:rsidR="007B6B0B" w:rsidRPr="0077505F" w:rsidRDefault="00D67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1EA57F0" w:rsidR="00333CD3" w:rsidRPr="0077505F" w:rsidRDefault="00D67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67BA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6304" w14:textId="77777777" w:rsidR="00355985" w:rsidRDefault="00355985" w:rsidP="0039069D">
      <w:pPr>
        <w:spacing w:after="0" w:line="240" w:lineRule="auto"/>
      </w:pPr>
      <w:r>
        <w:separator/>
      </w:r>
    </w:p>
  </w:endnote>
  <w:endnote w:type="continuationSeparator" w:id="0">
    <w:p w14:paraId="55F5826F" w14:textId="77777777" w:rsidR="00355985" w:rsidRDefault="0035598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F11A" w14:textId="77777777" w:rsidR="00355985" w:rsidRDefault="00355985" w:rsidP="0039069D">
      <w:pPr>
        <w:spacing w:after="0" w:line="240" w:lineRule="auto"/>
      </w:pPr>
      <w:r>
        <w:separator/>
      </w:r>
    </w:p>
  </w:footnote>
  <w:footnote w:type="continuationSeparator" w:id="0">
    <w:p w14:paraId="323FF155" w14:textId="77777777" w:rsidR="00355985" w:rsidRDefault="0035598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5985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67BAC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09:00Z</dcterms:created>
  <dcterms:modified xsi:type="dcterms:W3CDTF">2026-07-13T10:09:00Z</dcterms:modified>
</cp:coreProperties>
</file>